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7521" w14:textId="2AEDF3C0" w:rsidR="00A24B16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FACULTAD DE INGENIERÍA, UNAM</w:t>
      </w:r>
    </w:p>
    <w:p w14:paraId="3CEFF4DD" w14:textId="77777777" w:rsidR="00C6066A" w:rsidRPr="00545AAC" w:rsidRDefault="00C6066A" w:rsidP="00545AAC">
      <w:pPr>
        <w:jc w:val="center"/>
        <w:rPr>
          <w:b/>
          <w:bCs/>
        </w:rPr>
      </w:pPr>
    </w:p>
    <w:p w14:paraId="64F9A01C" w14:textId="7930BB31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LABORATORIO DE MICROCOMPUTADORASS</w:t>
      </w:r>
    </w:p>
    <w:p w14:paraId="5D8A2FA0" w14:textId="277547F3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SEMESTRE 2023-2</w:t>
      </w:r>
    </w:p>
    <w:p w14:paraId="5956041A" w14:textId="618BDC02" w:rsidR="000705A8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GRUPO 11</w:t>
      </w:r>
    </w:p>
    <w:p w14:paraId="5E9B186A" w14:textId="77777777" w:rsidR="00C6066A" w:rsidRPr="00545AAC" w:rsidRDefault="00C6066A" w:rsidP="00545AAC">
      <w:pPr>
        <w:jc w:val="center"/>
        <w:rPr>
          <w:b/>
          <w:bCs/>
        </w:rPr>
      </w:pPr>
    </w:p>
    <w:p w14:paraId="0E82C381" w14:textId="25B1353A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PREVIO PR</w:t>
      </w:r>
      <w:r w:rsidR="00296DA2" w:rsidRPr="00545AAC">
        <w:rPr>
          <w:b/>
          <w:bCs/>
        </w:rPr>
        <w:t>Á</w:t>
      </w:r>
      <w:r w:rsidRPr="00545AAC">
        <w:rPr>
          <w:b/>
          <w:bCs/>
        </w:rPr>
        <w:t xml:space="preserve">CTICA </w:t>
      </w:r>
      <w:r w:rsidR="00567062">
        <w:rPr>
          <w:b/>
          <w:bCs/>
        </w:rPr>
        <w:t>8</w:t>
      </w:r>
    </w:p>
    <w:p w14:paraId="3241A97B" w14:textId="77777777" w:rsidR="00C6066A" w:rsidRPr="00545AAC" w:rsidRDefault="00C6066A" w:rsidP="00545AAC">
      <w:pPr>
        <w:jc w:val="center"/>
      </w:pPr>
    </w:p>
    <w:p w14:paraId="61A8005F" w14:textId="2A89155D" w:rsidR="00296DA2" w:rsidRPr="00545AAC" w:rsidRDefault="00567062" w:rsidP="00545AAC">
      <w:pPr>
        <w:jc w:val="center"/>
        <w:rPr>
          <w:b/>
          <w:bCs/>
        </w:rPr>
      </w:pPr>
      <w:r>
        <w:rPr>
          <w:b/>
          <w:bCs/>
        </w:rPr>
        <w:t>PUERTOS PARALELOS E/S, PUERTO SERIE</w:t>
      </w:r>
    </w:p>
    <w:p w14:paraId="410CDAE2" w14:textId="77777777" w:rsidR="00C6066A" w:rsidRPr="00545AAC" w:rsidRDefault="00C6066A" w:rsidP="00545AAC">
      <w:pPr>
        <w:jc w:val="center"/>
      </w:pPr>
    </w:p>
    <w:p w14:paraId="2F8D9B01" w14:textId="17F96D3C" w:rsidR="00C6066A" w:rsidRPr="00545AAC" w:rsidRDefault="00C6066A" w:rsidP="00545AAC">
      <w:pPr>
        <w:jc w:val="center"/>
      </w:pPr>
      <w:r w:rsidRPr="00545AAC">
        <w:t>NOMBRE DEL ALUMNO:</w:t>
      </w:r>
    </w:p>
    <w:p w14:paraId="56E06253" w14:textId="55682A03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ARRIAGA MEJÍA JOSÉ CARLOS</w:t>
      </w:r>
    </w:p>
    <w:p w14:paraId="15C8F3A3" w14:textId="77777777" w:rsidR="00C6066A" w:rsidRPr="00545AAC" w:rsidRDefault="00C6066A" w:rsidP="00545AAC">
      <w:pPr>
        <w:jc w:val="center"/>
      </w:pPr>
    </w:p>
    <w:p w14:paraId="4F2CC9A4" w14:textId="37E4A706" w:rsidR="00C6066A" w:rsidRPr="00545AAC" w:rsidRDefault="00C6066A" w:rsidP="00545AAC">
      <w:pPr>
        <w:jc w:val="center"/>
      </w:pPr>
      <w:r w:rsidRPr="00545AAC">
        <w:t>PROFESOR</w:t>
      </w:r>
    </w:p>
    <w:p w14:paraId="59E85D88" w14:textId="49862E81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ING. ROMAN V. OSORIO COMPARAN</w:t>
      </w:r>
    </w:p>
    <w:p w14:paraId="3BB2ED52" w14:textId="3BDC76D3" w:rsidR="00C6066A" w:rsidRPr="00545AAC" w:rsidRDefault="00C6066A" w:rsidP="00545AAC">
      <w:pPr>
        <w:jc w:val="center"/>
      </w:pPr>
    </w:p>
    <w:p w14:paraId="13C75D76" w14:textId="77777777" w:rsidR="00C6066A" w:rsidRPr="00545AAC" w:rsidRDefault="00C6066A" w:rsidP="00545AAC">
      <w:pPr>
        <w:jc w:val="center"/>
      </w:pPr>
    </w:p>
    <w:p w14:paraId="781093A0" w14:textId="5D2646FE" w:rsidR="00C6066A" w:rsidRPr="00545AAC" w:rsidRDefault="00C6066A" w:rsidP="00545AAC">
      <w:pPr>
        <w:jc w:val="center"/>
      </w:pPr>
      <w:r w:rsidRPr="00545AAC">
        <w:t xml:space="preserve">FECHA DE ENTREGA: </w:t>
      </w:r>
      <w:r w:rsidR="00567062">
        <w:rPr>
          <w:b/>
          <w:bCs/>
        </w:rPr>
        <w:t>12</w:t>
      </w:r>
      <w:r w:rsidRPr="00545AAC">
        <w:rPr>
          <w:b/>
          <w:bCs/>
        </w:rPr>
        <w:t xml:space="preserve"> DE </w:t>
      </w:r>
      <w:r w:rsidR="008A366C">
        <w:rPr>
          <w:b/>
          <w:bCs/>
        </w:rPr>
        <w:t>MAYO</w:t>
      </w:r>
      <w:r w:rsidRPr="00545AAC">
        <w:rPr>
          <w:b/>
          <w:bCs/>
        </w:rPr>
        <w:t xml:space="preserve"> DE 2023</w:t>
      </w:r>
      <w:r w:rsidRPr="00545AAC">
        <w:tab/>
      </w:r>
      <w:r w:rsidRPr="00545AAC">
        <w:tab/>
      </w:r>
      <w:r w:rsidRPr="00545AAC">
        <w:tab/>
      </w:r>
      <w:r w:rsidRPr="00545AAC">
        <w:rPr>
          <w:b/>
          <w:bCs/>
        </w:rPr>
        <w:t>CALIFICACION</w:t>
      </w:r>
    </w:p>
    <w:p w14:paraId="6D00DD2F" w14:textId="691BEF45" w:rsidR="00C6066A" w:rsidRDefault="00C6066A" w:rsidP="00545AAC">
      <w:pPr>
        <w:contextualSpacing/>
        <w:rPr>
          <w:b/>
          <w:bCs/>
          <w:sz w:val="22"/>
          <w:szCs w:val="22"/>
        </w:rPr>
      </w:pPr>
      <w:r w:rsidRPr="00545AAC">
        <w:br w:type="page"/>
      </w:r>
      <w:r w:rsidR="006D5279" w:rsidRPr="00545AAC">
        <w:rPr>
          <w:b/>
          <w:bCs/>
          <w:sz w:val="22"/>
          <w:szCs w:val="22"/>
        </w:rPr>
        <w:lastRenderedPageBreak/>
        <w:t>Objetivo</w:t>
      </w:r>
    </w:p>
    <w:p w14:paraId="07FBFA04" w14:textId="3AEA1FCE" w:rsidR="00567062" w:rsidRDefault="00567062" w:rsidP="00567062">
      <w:pPr>
        <w:autoSpaceDE w:val="0"/>
        <w:autoSpaceDN w:val="0"/>
        <w:adjustRightInd w:val="0"/>
        <w:spacing w:after="0" w:line="240" w:lineRule="auto"/>
        <w:jc w:val="left"/>
      </w:pPr>
      <w:r>
        <w:t>Realización de programas a través de programación en C y empleo del puerto serie para visualización y control.</w:t>
      </w:r>
    </w:p>
    <w:p w14:paraId="79FB8AD5" w14:textId="77777777" w:rsidR="00BC2583" w:rsidRDefault="00BC2583" w:rsidP="00567062">
      <w:pPr>
        <w:autoSpaceDE w:val="0"/>
        <w:autoSpaceDN w:val="0"/>
        <w:adjustRightInd w:val="0"/>
        <w:spacing w:after="0" w:line="240" w:lineRule="auto"/>
        <w:jc w:val="left"/>
      </w:pPr>
    </w:p>
    <w:p w14:paraId="468803FA" w14:textId="04A7E310" w:rsidR="00BC2583" w:rsidRPr="009D08C0" w:rsidRDefault="009D08C0" w:rsidP="00BC2583">
      <w:pPr>
        <w:contextualSpacing/>
        <w:rPr>
          <w:u w:val="single"/>
          <w:lang w:val="en-US"/>
        </w:rPr>
      </w:pPr>
      <w:r w:rsidRPr="009D08C0">
        <w:rPr>
          <w:noProof/>
          <w:u w:val="single"/>
          <w:lang w:val="en-US"/>
        </w:rPr>
        <w:drawing>
          <wp:inline distT="0" distB="0" distL="0" distR="0" wp14:anchorId="37BE95AF" wp14:editId="25812F3F">
            <wp:extent cx="5578323" cy="2651990"/>
            <wp:effectExtent l="0" t="0" r="3810" b="0"/>
            <wp:docPr id="54437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7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5B18" w14:textId="5BF44F03" w:rsidR="00567062" w:rsidRPr="00BC2583" w:rsidRDefault="00567062" w:rsidP="00BC2583">
      <w:pPr>
        <w:contextualSpacing/>
        <w:rPr>
          <w:sz w:val="22"/>
          <w:szCs w:val="22"/>
          <w:lang w:val="en-US"/>
        </w:rPr>
      </w:pPr>
      <w:r w:rsidRPr="00567062">
        <w:rPr>
          <w:noProof/>
          <w:sz w:val="22"/>
          <w:szCs w:val="22"/>
        </w:rPr>
        <w:drawing>
          <wp:inline distT="0" distB="0" distL="0" distR="0" wp14:anchorId="6782E0E4" wp14:editId="22FA6F16">
            <wp:extent cx="4892464" cy="3101609"/>
            <wp:effectExtent l="0" t="0" r="3810" b="3810"/>
            <wp:docPr id="1660571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1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54EF" w14:textId="79763BAA" w:rsidR="00567062" w:rsidRDefault="00567062" w:rsidP="00567062">
      <w:pPr>
        <w:contextualSpacing/>
      </w:pPr>
      <w:r>
        <w:t>2.- Modificar el programa para que active y desactive todos los bits del puerto B.</w:t>
      </w:r>
    </w:p>
    <w:p w14:paraId="198BB355" w14:textId="1D11B78C" w:rsidR="00567062" w:rsidRDefault="00567062" w:rsidP="00567062">
      <w:pPr>
        <w:contextualSpacing/>
        <w:rPr>
          <w:sz w:val="22"/>
          <w:szCs w:val="22"/>
        </w:rPr>
      </w:pPr>
      <w:r w:rsidRPr="00567062">
        <w:rPr>
          <w:noProof/>
          <w:sz w:val="22"/>
          <w:szCs w:val="22"/>
        </w:rPr>
        <w:lastRenderedPageBreak/>
        <w:drawing>
          <wp:inline distT="0" distB="0" distL="0" distR="0" wp14:anchorId="4BBB2FC7" wp14:editId="618B01A4">
            <wp:extent cx="5943600" cy="2811780"/>
            <wp:effectExtent l="0" t="0" r="0" b="7620"/>
            <wp:docPr id="1878019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19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54E4" w14:textId="77777777" w:rsidR="00563E9F" w:rsidRDefault="00C30381" w:rsidP="00567062">
      <w:pPr>
        <w:autoSpaceDE w:val="0"/>
        <w:autoSpaceDN w:val="0"/>
        <w:adjustRightInd w:val="0"/>
        <w:spacing w:after="0" w:line="240" w:lineRule="auto"/>
        <w:jc w:val="left"/>
      </w:pPr>
      <w:r w:rsidRPr="00C30381">
        <w:rPr>
          <w:sz w:val="22"/>
          <w:szCs w:val="22"/>
        </w:rPr>
        <w:drawing>
          <wp:inline distT="0" distB="0" distL="0" distR="0" wp14:anchorId="761C04A8" wp14:editId="2BEB898F">
            <wp:extent cx="5380186" cy="2530059"/>
            <wp:effectExtent l="0" t="0" r="0" b="3810"/>
            <wp:docPr id="809986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86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8EE" w14:textId="29102702" w:rsidR="00567062" w:rsidRPr="00567062" w:rsidRDefault="00567062" w:rsidP="00567062">
      <w:pPr>
        <w:autoSpaceDE w:val="0"/>
        <w:autoSpaceDN w:val="0"/>
        <w:adjustRightInd w:val="0"/>
        <w:spacing w:after="0" w:line="240" w:lineRule="auto"/>
        <w:jc w:val="left"/>
      </w:pPr>
      <w:r>
        <w:t xml:space="preserve">3.- Escribir, comentar, compilar el siguiente programa usando el ambiente del PIC C Compiler y comprobar el </w:t>
      </w:r>
      <w:r w:rsidRPr="00567062">
        <w:t>funcionamiento.</w:t>
      </w:r>
    </w:p>
    <w:p w14:paraId="08130468" w14:textId="12B632CD" w:rsidR="00123707" w:rsidRDefault="00C30381" w:rsidP="00123707">
      <w:pPr>
        <w:contextualSpacing/>
      </w:pPr>
      <w:r w:rsidRPr="00C30381">
        <w:lastRenderedPageBreak/>
        <w:drawing>
          <wp:inline distT="0" distB="0" distL="0" distR="0" wp14:anchorId="72C78F47" wp14:editId="6CD08875">
            <wp:extent cx="5646909" cy="2591025"/>
            <wp:effectExtent l="0" t="0" r="0" b="0"/>
            <wp:docPr id="136938439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84391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B00" w14:textId="06816F61" w:rsidR="00567062" w:rsidRDefault="00567062" w:rsidP="00123707">
      <w:pPr>
        <w:contextualSpacing/>
        <w:rPr>
          <w:sz w:val="22"/>
          <w:szCs w:val="22"/>
        </w:rPr>
      </w:pPr>
      <w:r w:rsidRPr="00567062">
        <w:rPr>
          <w:noProof/>
          <w:sz w:val="22"/>
          <w:szCs w:val="22"/>
        </w:rPr>
        <w:drawing>
          <wp:inline distT="0" distB="0" distL="0" distR="0" wp14:anchorId="1A022A9A" wp14:editId="2027FA8C">
            <wp:extent cx="5943600" cy="2639060"/>
            <wp:effectExtent l="0" t="0" r="0" b="8890"/>
            <wp:docPr id="1713976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76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8250" w14:textId="7A32094A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4.- Escribir, comentar, compilar, el siguiente programa usando el ambiente del PIC C Compiler y comprobar</w:t>
      </w:r>
      <w:r w:rsidR="00123707">
        <w:t xml:space="preserve"> </w:t>
      </w:r>
      <w:r>
        <w:t>el funcionamiento.</w:t>
      </w:r>
    </w:p>
    <w:p w14:paraId="1FF4A0A2" w14:textId="77777777" w:rsidR="00123707" w:rsidRDefault="00123707" w:rsidP="00123707">
      <w:pPr>
        <w:contextualSpacing/>
        <w:rPr>
          <w:sz w:val="22"/>
          <w:szCs w:val="22"/>
        </w:rPr>
      </w:pPr>
    </w:p>
    <w:p w14:paraId="1E4C9852" w14:textId="18A7E39B" w:rsidR="00BC2583" w:rsidRPr="00123707" w:rsidRDefault="00C30381" w:rsidP="00123707">
      <w:pPr>
        <w:contextualSpacing/>
        <w:rPr>
          <w:sz w:val="22"/>
          <w:szCs w:val="22"/>
          <w:lang w:val="en-US"/>
        </w:rPr>
      </w:pPr>
      <w:r w:rsidRPr="00C30381">
        <w:rPr>
          <w:sz w:val="22"/>
          <w:szCs w:val="22"/>
        </w:rPr>
        <w:lastRenderedPageBreak/>
        <w:drawing>
          <wp:inline distT="0" distB="0" distL="0" distR="0" wp14:anchorId="13AC874D" wp14:editId="5CCF52C9">
            <wp:extent cx="5433531" cy="3185436"/>
            <wp:effectExtent l="0" t="0" r="0" b="0"/>
            <wp:docPr id="473356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628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381">
        <w:rPr>
          <w:sz w:val="22"/>
          <w:szCs w:val="22"/>
        </w:rPr>
        <w:t xml:space="preserve"> </w:t>
      </w:r>
      <w:r w:rsidR="00BC2583" w:rsidRPr="00BC2583">
        <w:rPr>
          <w:noProof/>
          <w:sz w:val="22"/>
          <w:szCs w:val="22"/>
        </w:rPr>
        <w:drawing>
          <wp:inline distT="0" distB="0" distL="0" distR="0" wp14:anchorId="3260ED61" wp14:editId="46E123A0">
            <wp:extent cx="5943600" cy="4367530"/>
            <wp:effectExtent l="0" t="0" r="0" b="0"/>
            <wp:docPr id="6173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8227" w14:textId="32FD460F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5.- Escribir, comentar, compilar, el siguiente programa usando el ambiente del PIC C Compiler y comprobar el funcionamiento.</w:t>
      </w:r>
    </w:p>
    <w:p w14:paraId="1C18CFE6" w14:textId="492CF901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bCs/>
        </w:rPr>
        <w:lastRenderedPageBreak/>
        <w:t xml:space="preserve">Nota: </w:t>
      </w:r>
      <w:r>
        <w:t xml:space="preserve">La biblioteca lcd.c asigna las terminales para uso del LCD, en la plataforma usada se ha conectado al puerto D; también permite usar el puerto B para las señales de control; en este caso agregar previo a incluir la </w:t>
      </w:r>
      <w:r w:rsidRPr="00BC2583">
        <w:t>librería #define use_portb_lcd true.</w:t>
      </w:r>
    </w:p>
    <w:p w14:paraId="4D900AF0" w14:textId="21D86DF4" w:rsidR="00BC2583" w:rsidRDefault="006C3AC0" w:rsidP="00123707">
      <w:pPr>
        <w:contextualSpacing/>
        <w:rPr>
          <w:sz w:val="22"/>
          <w:szCs w:val="22"/>
        </w:rPr>
      </w:pPr>
      <w:r w:rsidRPr="006C3AC0">
        <w:drawing>
          <wp:inline distT="0" distB="0" distL="0" distR="0" wp14:anchorId="5CD9BE12" wp14:editId="285DA363">
            <wp:extent cx="5776461" cy="2743438"/>
            <wp:effectExtent l="0" t="0" r="0" b="0"/>
            <wp:docPr id="61426030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0301" name="Imagen 1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583" w:rsidRPr="00BC2583">
        <w:rPr>
          <w:noProof/>
        </w:rPr>
        <w:drawing>
          <wp:inline distT="0" distB="0" distL="0" distR="0" wp14:anchorId="28BD0CF5" wp14:editId="77A6DDB4">
            <wp:extent cx="5867908" cy="3147333"/>
            <wp:effectExtent l="0" t="0" r="0" b="0"/>
            <wp:docPr id="316843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3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52DC" w14:textId="66A846A7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6.- Realizar un programa empleando el compilador de C, para ejecutar las acciones mostradas en la siguiente tabla, estas son controladas a través del puerto serie; usar retardos de ½ segundos.</w:t>
      </w:r>
    </w:p>
    <w:p w14:paraId="537D1DB2" w14:textId="0FA78B7F" w:rsidR="00BC2583" w:rsidRDefault="00BC2583" w:rsidP="00BC2583">
      <w:pPr>
        <w:contextualSpacing/>
        <w:rPr>
          <w:sz w:val="22"/>
          <w:szCs w:val="22"/>
        </w:rPr>
      </w:pPr>
      <w:r w:rsidRPr="00BC2583">
        <w:rPr>
          <w:noProof/>
          <w:sz w:val="22"/>
          <w:szCs w:val="22"/>
        </w:rPr>
        <w:lastRenderedPageBreak/>
        <w:drawing>
          <wp:inline distT="0" distB="0" distL="0" distR="0" wp14:anchorId="299F3C0A" wp14:editId="5CCF13C0">
            <wp:extent cx="4320914" cy="3017782"/>
            <wp:effectExtent l="0" t="0" r="3810" b="0"/>
            <wp:docPr id="38783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6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E8E" w14:textId="66E03210" w:rsidR="006C3AC0" w:rsidRDefault="006C3AC0" w:rsidP="00BC2583">
      <w:pPr>
        <w:autoSpaceDE w:val="0"/>
        <w:autoSpaceDN w:val="0"/>
        <w:adjustRightInd w:val="0"/>
        <w:spacing w:after="0" w:line="240" w:lineRule="auto"/>
        <w:jc w:val="left"/>
        <w:rPr>
          <w:sz w:val="22"/>
          <w:szCs w:val="22"/>
        </w:rPr>
      </w:pPr>
      <w:r w:rsidRPr="006C3AC0">
        <w:rPr>
          <w:sz w:val="22"/>
          <w:szCs w:val="22"/>
        </w:rPr>
        <w:drawing>
          <wp:inline distT="0" distB="0" distL="0" distR="0" wp14:anchorId="41ED708C" wp14:editId="4D037171">
            <wp:extent cx="5380186" cy="4541914"/>
            <wp:effectExtent l="0" t="0" r="0" b="0"/>
            <wp:docPr id="2067585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579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9684" w14:textId="3569FDEB" w:rsidR="006C3AC0" w:rsidRDefault="006C3AC0" w:rsidP="00BC2583">
      <w:pPr>
        <w:autoSpaceDE w:val="0"/>
        <w:autoSpaceDN w:val="0"/>
        <w:adjustRightInd w:val="0"/>
        <w:spacing w:after="0" w:line="240" w:lineRule="auto"/>
        <w:jc w:val="left"/>
        <w:rPr>
          <w:sz w:val="22"/>
          <w:szCs w:val="22"/>
        </w:rPr>
      </w:pPr>
      <w:r w:rsidRPr="006C3AC0">
        <w:rPr>
          <w:sz w:val="22"/>
          <w:szCs w:val="22"/>
        </w:rPr>
        <w:lastRenderedPageBreak/>
        <w:drawing>
          <wp:inline distT="0" distB="0" distL="0" distR="0" wp14:anchorId="3E3EE4A2" wp14:editId="0DD5E08A">
            <wp:extent cx="4961050" cy="5387807"/>
            <wp:effectExtent l="0" t="0" r="0" b="3810"/>
            <wp:docPr id="119468441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84411" name="Imagen 1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1442" w14:textId="3FCC23C8" w:rsidR="006C3AC0" w:rsidRPr="006C3AC0" w:rsidRDefault="006C3AC0" w:rsidP="00BC2583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 w:val="22"/>
          <w:szCs w:val="22"/>
        </w:rPr>
      </w:pPr>
      <w:r w:rsidRPr="006C3AC0">
        <w:rPr>
          <w:sz w:val="22"/>
          <w:szCs w:val="22"/>
        </w:rPr>
        <w:lastRenderedPageBreak/>
        <w:drawing>
          <wp:inline distT="0" distB="0" distL="0" distR="0" wp14:anchorId="15859197" wp14:editId="402F10D7">
            <wp:extent cx="4054191" cy="4168501"/>
            <wp:effectExtent l="0" t="0" r="3810" b="3810"/>
            <wp:docPr id="9859407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4076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BDC" w14:textId="7256FA51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7.- Realizar un programa que muestre en un Display de Cristal Líquido, la cantidad de veces que se ha presionado un interruptor, el cual esta conectado a la terminal A0.</w:t>
      </w:r>
    </w:p>
    <w:p w14:paraId="09E5579F" w14:textId="77777777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El despliegue a mostrar es:</w:t>
      </w:r>
    </w:p>
    <w:p w14:paraId="3E5F1A12" w14:textId="77777777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a. Primer línea y 5 columna; la cuenta en decimal</w:t>
      </w:r>
    </w:p>
    <w:p w14:paraId="155D7AB4" w14:textId="6177FDED" w:rsidR="00BC2583" w:rsidRDefault="00BC2583" w:rsidP="00BC2583">
      <w:pPr>
        <w:contextualSpacing/>
      </w:pPr>
      <w:r>
        <w:t>b. Segunda línea y 5 columna; la cuenta en hexadecimal</w:t>
      </w:r>
    </w:p>
    <w:p w14:paraId="41222ECB" w14:textId="4B815923" w:rsidR="00BC2583" w:rsidRDefault="00BC2583" w:rsidP="00BC2583">
      <w:pPr>
        <w:contextualSpacing/>
        <w:rPr>
          <w:sz w:val="22"/>
          <w:szCs w:val="22"/>
        </w:rPr>
      </w:pPr>
      <w:r w:rsidRPr="00BC2583">
        <w:rPr>
          <w:noProof/>
          <w:sz w:val="22"/>
          <w:szCs w:val="22"/>
        </w:rPr>
        <w:drawing>
          <wp:inline distT="0" distB="0" distL="0" distR="0" wp14:anchorId="3C456ED4" wp14:editId="4EB9900F">
            <wp:extent cx="5456393" cy="2682472"/>
            <wp:effectExtent l="0" t="0" r="0" b="3810"/>
            <wp:docPr id="67796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BA9" w14:textId="4D99D4E2" w:rsidR="00B62F41" w:rsidRDefault="00B62F41" w:rsidP="00BC2583">
      <w:pPr>
        <w:contextualSpacing/>
        <w:rPr>
          <w:sz w:val="22"/>
          <w:szCs w:val="22"/>
        </w:rPr>
      </w:pPr>
      <w:r w:rsidRPr="00B62F41">
        <w:rPr>
          <w:sz w:val="22"/>
          <w:szCs w:val="22"/>
        </w:rPr>
        <w:lastRenderedPageBreak/>
        <w:drawing>
          <wp:inline distT="0" distB="0" distL="0" distR="0" wp14:anchorId="2188C4B6" wp14:editId="16EF2F18">
            <wp:extent cx="5662151" cy="4663844"/>
            <wp:effectExtent l="0" t="0" r="0" b="3810"/>
            <wp:docPr id="200282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89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F41" w:rsidSect="003B0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D406" w14:textId="77777777" w:rsidR="001D22B6" w:rsidRDefault="001D22B6" w:rsidP="000705A8">
      <w:pPr>
        <w:spacing w:after="0" w:line="240" w:lineRule="auto"/>
      </w:pPr>
      <w:r>
        <w:separator/>
      </w:r>
    </w:p>
  </w:endnote>
  <w:endnote w:type="continuationSeparator" w:id="0">
    <w:p w14:paraId="451C4D5C" w14:textId="77777777" w:rsidR="001D22B6" w:rsidRDefault="001D22B6" w:rsidP="0007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2F9F" w14:textId="77777777" w:rsidR="001D22B6" w:rsidRDefault="001D22B6" w:rsidP="000705A8">
      <w:pPr>
        <w:spacing w:after="0" w:line="240" w:lineRule="auto"/>
      </w:pPr>
      <w:r>
        <w:separator/>
      </w:r>
    </w:p>
  </w:footnote>
  <w:footnote w:type="continuationSeparator" w:id="0">
    <w:p w14:paraId="0E132200" w14:textId="77777777" w:rsidR="001D22B6" w:rsidRDefault="001D22B6" w:rsidP="00070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3"/>
    <w:rsid w:val="00001C16"/>
    <w:rsid w:val="00017151"/>
    <w:rsid w:val="00034E82"/>
    <w:rsid w:val="0006088B"/>
    <w:rsid w:val="000705A8"/>
    <w:rsid w:val="00096E56"/>
    <w:rsid w:val="000F70D2"/>
    <w:rsid w:val="00102032"/>
    <w:rsid w:val="001022DB"/>
    <w:rsid w:val="00123707"/>
    <w:rsid w:val="00135097"/>
    <w:rsid w:val="0017397E"/>
    <w:rsid w:val="00183AAF"/>
    <w:rsid w:val="00192AAC"/>
    <w:rsid w:val="0019543B"/>
    <w:rsid w:val="001C1091"/>
    <w:rsid w:val="001D22B6"/>
    <w:rsid w:val="001F3BBA"/>
    <w:rsid w:val="001F5AA2"/>
    <w:rsid w:val="002118CF"/>
    <w:rsid w:val="002721FF"/>
    <w:rsid w:val="00286DA6"/>
    <w:rsid w:val="00296DA2"/>
    <w:rsid w:val="00370B02"/>
    <w:rsid w:val="003A5140"/>
    <w:rsid w:val="003B097E"/>
    <w:rsid w:val="003E3A0B"/>
    <w:rsid w:val="004058D2"/>
    <w:rsid w:val="004451C8"/>
    <w:rsid w:val="0046684E"/>
    <w:rsid w:val="0049641D"/>
    <w:rsid w:val="004B5D0E"/>
    <w:rsid w:val="004C1810"/>
    <w:rsid w:val="004E6476"/>
    <w:rsid w:val="004F2CEE"/>
    <w:rsid w:val="00500412"/>
    <w:rsid w:val="00545AAC"/>
    <w:rsid w:val="00563E9F"/>
    <w:rsid w:val="00564617"/>
    <w:rsid w:val="00567062"/>
    <w:rsid w:val="005954D3"/>
    <w:rsid w:val="005A08E5"/>
    <w:rsid w:val="005C7997"/>
    <w:rsid w:val="0060162B"/>
    <w:rsid w:val="0061075A"/>
    <w:rsid w:val="00641FEA"/>
    <w:rsid w:val="00643237"/>
    <w:rsid w:val="006546EF"/>
    <w:rsid w:val="00664D45"/>
    <w:rsid w:val="00693D67"/>
    <w:rsid w:val="00693DF5"/>
    <w:rsid w:val="00694041"/>
    <w:rsid w:val="006A7AF0"/>
    <w:rsid w:val="006C3AC0"/>
    <w:rsid w:val="006D5279"/>
    <w:rsid w:val="00716B30"/>
    <w:rsid w:val="00781FF2"/>
    <w:rsid w:val="007D26B8"/>
    <w:rsid w:val="00804229"/>
    <w:rsid w:val="00877E53"/>
    <w:rsid w:val="008A366C"/>
    <w:rsid w:val="008B3575"/>
    <w:rsid w:val="008B63AC"/>
    <w:rsid w:val="008D26EB"/>
    <w:rsid w:val="008D4B30"/>
    <w:rsid w:val="008E7F4D"/>
    <w:rsid w:val="009D08C0"/>
    <w:rsid w:val="009D3423"/>
    <w:rsid w:val="009F2DB9"/>
    <w:rsid w:val="00A12015"/>
    <w:rsid w:val="00A12237"/>
    <w:rsid w:val="00A24B16"/>
    <w:rsid w:val="00A5031D"/>
    <w:rsid w:val="00AA487A"/>
    <w:rsid w:val="00B112E2"/>
    <w:rsid w:val="00B330E9"/>
    <w:rsid w:val="00B427E2"/>
    <w:rsid w:val="00B62F41"/>
    <w:rsid w:val="00B67365"/>
    <w:rsid w:val="00B979CB"/>
    <w:rsid w:val="00BC2583"/>
    <w:rsid w:val="00BC7338"/>
    <w:rsid w:val="00BE1CFE"/>
    <w:rsid w:val="00C07062"/>
    <w:rsid w:val="00C1579A"/>
    <w:rsid w:val="00C30381"/>
    <w:rsid w:val="00C30E1F"/>
    <w:rsid w:val="00C6066A"/>
    <w:rsid w:val="00CA7214"/>
    <w:rsid w:val="00CC4981"/>
    <w:rsid w:val="00CF078D"/>
    <w:rsid w:val="00CF467F"/>
    <w:rsid w:val="00D07A37"/>
    <w:rsid w:val="00D27895"/>
    <w:rsid w:val="00D438BC"/>
    <w:rsid w:val="00D62F10"/>
    <w:rsid w:val="00D71A4D"/>
    <w:rsid w:val="00D76E75"/>
    <w:rsid w:val="00D90929"/>
    <w:rsid w:val="00DD7044"/>
    <w:rsid w:val="00DD7086"/>
    <w:rsid w:val="00E30427"/>
    <w:rsid w:val="00E936A5"/>
    <w:rsid w:val="00ED0252"/>
    <w:rsid w:val="00EF5F9D"/>
    <w:rsid w:val="00F043F2"/>
    <w:rsid w:val="00F4257C"/>
    <w:rsid w:val="00F96C68"/>
    <w:rsid w:val="00FA0085"/>
    <w:rsid w:val="00FA4686"/>
    <w:rsid w:val="00FC40F5"/>
    <w:rsid w:val="00FE64F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AB65"/>
  <w15:chartTrackingRefBased/>
  <w15:docId w15:val="{1DB89F3E-CB4F-4236-A55A-4CD5613B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5A8"/>
  </w:style>
  <w:style w:type="paragraph" w:styleId="Piedepgina">
    <w:name w:val="footer"/>
    <w:basedOn w:val="Normal"/>
    <w:link w:val="Piedepgina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5A8"/>
  </w:style>
  <w:style w:type="paragraph" w:styleId="Prrafodelista">
    <w:name w:val="List Paragraph"/>
    <w:basedOn w:val="Normal"/>
    <w:uiPriority w:val="34"/>
    <w:qFormat/>
    <w:rsid w:val="00664D4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07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93E-49AF-4934-97BA-5E42871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Arriaga Mejía</dc:creator>
  <cp:keywords/>
  <dc:description/>
  <cp:lastModifiedBy>José Carlos Arriaga Mejía</cp:lastModifiedBy>
  <cp:revision>4</cp:revision>
  <cp:lastPrinted>2023-03-17T03:33:00Z</cp:lastPrinted>
  <dcterms:created xsi:type="dcterms:W3CDTF">2023-05-12T18:00:00Z</dcterms:created>
  <dcterms:modified xsi:type="dcterms:W3CDTF">2023-05-12T19:13:00Z</dcterms:modified>
</cp:coreProperties>
</file>